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73AAF" w14:textId="77777777" w:rsidR="006140FB" w:rsidRDefault="006140FB" w:rsidP="00094630">
      <w:pPr>
        <w:pStyle w:val="Heading1"/>
      </w:pPr>
      <w:r>
        <w:t>Confidential Intake Patent Listing Questionnaire</w:t>
      </w:r>
    </w:p>
    <w:p w14:paraId="41F31408" w14:textId="77777777" w:rsidR="006140FB" w:rsidRDefault="006140FB" w:rsidP="00094630"/>
    <w:p w14:paraId="41B0AB75" w14:textId="72A39BD7" w:rsidR="00BF3AC2" w:rsidRDefault="00BF3AC2" w:rsidP="00094630">
      <w:r>
        <w:t xml:space="preserve">Thank you for your interest in having us assist you with the monetization of your patents. </w:t>
      </w:r>
      <w:proofErr w:type="gramStart"/>
      <w:r>
        <w:t>In order to</w:t>
      </w:r>
      <w:proofErr w:type="gramEnd"/>
      <w:r>
        <w:t xml:space="preserve"> proceed with our complimentary initial evaluation, we need you to answer a few questions. </w:t>
      </w:r>
    </w:p>
    <w:p w14:paraId="31AE8B76" w14:textId="50CAD53C" w:rsidR="00BF3AC2" w:rsidRDefault="00BF3AC2" w:rsidP="00094630">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w:t>
      </w:r>
      <w:proofErr w:type="gramStart"/>
      <w:r w:rsidRPr="003B601C">
        <w:t>completely</w:t>
      </w:r>
      <w:proofErr w:type="gramEnd"/>
      <w:r w:rsidRPr="003B601C">
        <w:t xml:space="preserve"> as possible.  Use one form for each patent </w:t>
      </w:r>
      <w:r>
        <w:t>family, if appropriate.</w:t>
      </w:r>
    </w:p>
    <w:p w14:paraId="1C6052A2" w14:textId="69326D76" w:rsidR="002B20E1" w:rsidRDefault="00BF3AC2" w:rsidP="00094630">
      <w:r>
        <w:t xml:space="preserve">Upon </w:t>
      </w:r>
      <w:proofErr w:type="gramStart"/>
      <w:r>
        <w:t>receipt of</w:t>
      </w:r>
      <w:proofErr w:type="gramEnd"/>
      <w:r>
        <w:t xml:space="preserve"> this information, we will perform an initial technical and commercial evaluation of your patents and confirm whether we believe they have a potential for sale, licensing or any other monetization program that may be available. We will treat anything you tell us with confidentiality and destroy this document as soon as it is no longer needed</w:t>
      </w:r>
      <w:r w:rsidR="003A04F5">
        <w:t>.</w:t>
      </w:r>
    </w:p>
    <w:p w14:paraId="723994D8" w14:textId="77777777" w:rsidR="00597C7D" w:rsidRDefault="00597C7D" w:rsidP="00094630"/>
    <w:p w14:paraId="364ECDD8" w14:textId="06DD48AC" w:rsidR="006140FB" w:rsidRDefault="006140FB" w:rsidP="00094630">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53307AFE" w14:textId="77777777" w:rsidR="00166A0C" w:rsidRPr="00A76C82" w:rsidRDefault="00166A0C" w:rsidP="00094630">
      <w:pPr>
        <w:pStyle w:val="Heading2"/>
      </w:pPr>
      <w:r w:rsidRPr="00A76C82">
        <w:t>Seller Contact Information</w:t>
      </w:r>
    </w:p>
    <w:p w14:paraId="05EB3B38" w14:textId="77777777" w:rsidR="00166A0C" w:rsidRPr="00A76C82" w:rsidRDefault="00166A0C" w:rsidP="00094630">
      <w:r w:rsidRPr="00A76C82">
        <w:t>Provide name, title (if applicable), company name (if applicable), address, phone and email. If contact is not</w:t>
      </w:r>
    </w:p>
    <w:p w14:paraId="2C4B77C3" w14:textId="77777777" w:rsidR="00166A0C" w:rsidRPr="00A76C82" w:rsidRDefault="00166A0C" w:rsidP="00094630">
      <w:r w:rsidRPr="00A76C82">
        <w:t>authorized to sign legal agreements on behalf of Seller, please also provide contact information for authorized</w:t>
      </w:r>
    </w:p>
    <w:p w14:paraId="663E31F4" w14:textId="77777777" w:rsidR="00166A0C" w:rsidRDefault="00166A0C" w:rsidP="00094630">
      <w:proofErr w:type="gramStart"/>
      <w:r w:rsidRPr="00A76C82">
        <w:t>signer</w:t>
      </w:r>
      <w:proofErr w:type="gramEnd"/>
      <w:r w:rsidRPr="00A76C82">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094630"/>
          <w:p w14:paraId="1525F4F3" w14:textId="77777777" w:rsidR="00166A0C" w:rsidRDefault="00166A0C" w:rsidP="00094630"/>
        </w:tc>
      </w:tr>
    </w:tbl>
    <w:p w14:paraId="0AD35DC0" w14:textId="77777777" w:rsidR="00E526A1" w:rsidRPr="00A76C82" w:rsidRDefault="00E526A1" w:rsidP="00094630">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094630"/>
          <w:p w14:paraId="128DDC28" w14:textId="77777777" w:rsidR="00E526A1" w:rsidRDefault="00E526A1" w:rsidP="00094630"/>
        </w:tc>
      </w:tr>
    </w:tbl>
    <w:p w14:paraId="2798C9D5" w14:textId="77777777" w:rsidR="006140FB" w:rsidRDefault="006140FB" w:rsidP="00094630">
      <w:pPr>
        <w:pStyle w:val="Heading2"/>
      </w:pPr>
      <w:r>
        <w:t>Patent Number(s)</w:t>
      </w:r>
    </w:p>
    <w:p w14:paraId="7CD41BC2" w14:textId="7C45449D" w:rsidR="00BF3AC2" w:rsidRDefault="00BF3AC2" w:rsidP="00094630">
      <w:r>
        <w:t xml:space="preserve">List all patents, issued AND pending as well as all foreign counterparts thereof. Group by families when applicable. If you have a table or spreadsheet, you can simply insert it below or attach it as an Appendix. </w:t>
      </w:r>
      <w:r w:rsidRPr="00153771">
        <w:rPr>
          <w:b/>
          <w:bCs/>
        </w:rPr>
        <w:t xml:space="preserve">*Please note, we do not broker portfolios with less than </w:t>
      </w:r>
      <w:r w:rsidR="00094630">
        <w:rPr>
          <w:b/>
          <w:bCs/>
        </w:rPr>
        <w:t>5</w:t>
      </w:r>
      <w:r w:rsidRPr="00153771">
        <w:rPr>
          <w:b/>
          <w:bCs/>
        </w:rPr>
        <w:t xml:space="preserve"> issued US patents.</w:t>
      </w:r>
      <w:r>
        <w:t xml:space="preserve"> You can read more about our criteria and reasoning on our website: </w:t>
      </w:r>
      <w:hyperlink r:id="rId8" w:history="1">
        <w:r>
          <w:rPr>
            <w:rStyle w:val="Hyperlink"/>
          </w:rPr>
          <w:t>For Patent Owners | Tangible IP</w:t>
        </w:r>
      </w:hyperlink>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094630"/>
          <w:p w14:paraId="7DF7C6D4" w14:textId="77777777" w:rsidR="006140FB" w:rsidRDefault="006140FB" w:rsidP="00094630"/>
        </w:tc>
      </w:tr>
    </w:tbl>
    <w:p w14:paraId="2F746FE7" w14:textId="77777777" w:rsidR="0098260B" w:rsidRDefault="0098260B" w:rsidP="00094630">
      <w:pPr>
        <w:pStyle w:val="Heading2"/>
      </w:pPr>
      <w:r>
        <w:t>Prior Art</w:t>
      </w:r>
    </w:p>
    <w:p w14:paraId="20F5AC90" w14:textId="77777777" w:rsidR="0098260B" w:rsidRPr="00527FD5" w:rsidRDefault="0098260B" w:rsidP="00094630">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06257FAE" w14:textId="77777777" w:rsidTr="00CD5E43">
        <w:tc>
          <w:tcPr>
            <w:tcW w:w="8909" w:type="dxa"/>
          </w:tcPr>
          <w:p w14:paraId="0BE9DA45" w14:textId="77777777" w:rsidR="0098260B" w:rsidRDefault="0098260B" w:rsidP="00094630">
            <w:r>
              <w:t xml:space="preserve"> </w:t>
            </w:r>
          </w:p>
          <w:p w14:paraId="25674742" w14:textId="77777777" w:rsidR="0098260B" w:rsidRDefault="0098260B" w:rsidP="00094630"/>
        </w:tc>
      </w:tr>
    </w:tbl>
    <w:p w14:paraId="679FDB60" w14:textId="77777777" w:rsidR="0098260B" w:rsidRDefault="0098260B" w:rsidP="00094630"/>
    <w:p w14:paraId="7AAFCF4F" w14:textId="77777777" w:rsidR="0098260B" w:rsidRPr="00527FD5" w:rsidRDefault="0098260B" w:rsidP="00094630">
      <w:r>
        <w:t xml:space="preserve">If you answered in the affirmative to the above, was the prior art search conducted </w:t>
      </w:r>
      <w:proofErr w:type="gramStart"/>
      <w:r>
        <w:t>in-house</w:t>
      </w:r>
      <w:proofErr w:type="gramEnd"/>
      <w:r>
        <w:t xml:space="preserv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2CECF7A6" w14:textId="77777777" w:rsidTr="00CD5E43">
        <w:tc>
          <w:tcPr>
            <w:tcW w:w="8909" w:type="dxa"/>
          </w:tcPr>
          <w:p w14:paraId="45B0F6F2" w14:textId="77777777" w:rsidR="0098260B" w:rsidRDefault="0098260B" w:rsidP="00094630">
            <w:r>
              <w:t xml:space="preserve"> </w:t>
            </w:r>
          </w:p>
          <w:p w14:paraId="30FE7576" w14:textId="77777777" w:rsidR="0098260B" w:rsidRDefault="0098260B" w:rsidP="00094630"/>
        </w:tc>
      </w:tr>
    </w:tbl>
    <w:p w14:paraId="12DD1D57" w14:textId="77777777" w:rsidR="004A7396" w:rsidRDefault="004A7396" w:rsidP="00094630">
      <w:pPr>
        <w:pStyle w:val="Heading2"/>
      </w:pPr>
      <w:r>
        <w:t>Potential Infringement</w:t>
      </w:r>
    </w:p>
    <w:p w14:paraId="47BB5345" w14:textId="77777777" w:rsidR="00596D84" w:rsidRPr="00527FD5" w:rsidRDefault="00596D84" w:rsidP="00094630">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14:paraId="0F5C25C7" w14:textId="77777777" w:rsidTr="00271944">
        <w:tc>
          <w:tcPr>
            <w:tcW w:w="8909" w:type="dxa"/>
          </w:tcPr>
          <w:p w14:paraId="78764E89" w14:textId="77777777" w:rsidR="00596D84" w:rsidRDefault="00596D84" w:rsidP="00094630">
            <w:r>
              <w:t xml:space="preserve"> </w:t>
            </w:r>
          </w:p>
          <w:p w14:paraId="6DAFE11E" w14:textId="77777777" w:rsidR="00596D84" w:rsidRDefault="00596D84" w:rsidP="00094630"/>
        </w:tc>
      </w:tr>
    </w:tbl>
    <w:p w14:paraId="79108BBD" w14:textId="77777777" w:rsidR="00596D84" w:rsidRPr="00596D84" w:rsidRDefault="00596D84" w:rsidP="00094630"/>
    <w:p w14:paraId="0ACDC594" w14:textId="16B97764" w:rsidR="004A7396" w:rsidRPr="00527FD5" w:rsidRDefault="00596D84" w:rsidP="00094630">
      <w:r>
        <w:t>Based on the information you currently have, is anyone t</w:t>
      </w:r>
      <w:r w:rsidR="004A7396">
        <w:t>o your knowledge</w:t>
      </w:r>
      <w:r>
        <w:t xml:space="preserve"> </w:t>
      </w:r>
      <w:r w:rsidR="004A7396">
        <w:t xml:space="preserve">practicing your </w:t>
      </w:r>
      <w:r>
        <w:t>invention</w:t>
      </w:r>
      <w:r w:rsidR="004A7396">
        <w:t xml:space="preserve">? </w:t>
      </w:r>
      <w:proofErr w:type="gramStart"/>
      <w:r w:rsidR="004A7396">
        <w:t>In order to</w:t>
      </w:r>
      <w:proofErr w:type="gramEnd"/>
      <w:r w:rsidR="004A7396">
        <w:t xml:space="preserve">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094630">
            <w:r>
              <w:t xml:space="preserve"> </w:t>
            </w:r>
          </w:p>
          <w:p w14:paraId="05288633" w14:textId="77777777" w:rsidR="004A7396" w:rsidRDefault="004A7396" w:rsidP="00094630"/>
        </w:tc>
      </w:tr>
    </w:tbl>
    <w:p w14:paraId="682EE6CF" w14:textId="77777777" w:rsidR="0098260B" w:rsidRDefault="0098260B" w:rsidP="00094630"/>
    <w:p w14:paraId="6A598550" w14:textId="77777777" w:rsidR="004A7396" w:rsidRPr="00320E54" w:rsidRDefault="004A7396" w:rsidP="00094630">
      <w:r>
        <w:t xml:space="preserve">List all companies or entities that you suspect are currently practicing the invention and explain how and what products or services embody the patents. Provide links to all relevant </w:t>
      </w:r>
      <w:proofErr w:type="gramStart"/>
      <w:r>
        <w:t>datasheets</w:t>
      </w:r>
      <w:proofErr w:type="gramEnd"/>
      <w:r>
        <w:t>,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094630"/>
          <w:p w14:paraId="791F904C" w14:textId="77777777" w:rsidR="004A7396" w:rsidRDefault="004A7396" w:rsidP="00094630"/>
        </w:tc>
      </w:tr>
    </w:tbl>
    <w:p w14:paraId="6805ED6A" w14:textId="77777777" w:rsidR="004A7396" w:rsidRDefault="004A7396" w:rsidP="00094630"/>
    <w:p w14:paraId="4671ECF3" w14:textId="77777777" w:rsidR="004A7396" w:rsidRDefault="004A7396" w:rsidP="00094630">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8559E36" w14:textId="77777777" w:rsidTr="00CD5E43">
        <w:tc>
          <w:tcPr>
            <w:tcW w:w="8909" w:type="dxa"/>
          </w:tcPr>
          <w:p w14:paraId="1B9C0045" w14:textId="77777777" w:rsidR="004A7396" w:rsidRDefault="004A7396" w:rsidP="00094630"/>
          <w:p w14:paraId="4AC31050" w14:textId="77777777" w:rsidR="004A7396" w:rsidRDefault="004A7396" w:rsidP="00094630"/>
        </w:tc>
      </w:tr>
    </w:tbl>
    <w:p w14:paraId="47A34C97" w14:textId="77777777" w:rsidR="004A7396" w:rsidRDefault="004A7396" w:rsidP="00094630"/>
    <w:p w14:paraId="5EBE27ED" w14:textId="77777777" w:rsidR="00F0113E" w:rsidRDefault="00F0113E" w:rsidP="00094630">
      <w:r>
        <w:t xml:space="preserve">When did you first find out about the said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14:paraId="34E4CBB7" w14:textId="77777777" w:rsidTr="00900469">
        <w:tc>
          <w:tcPr>
            <w:tcW w:w="8909" w:type="dxa"/>
          </w:tcPr>
          <w:p w14:paraId="400E9E97" w14:textId="77777777" w:rsidR="00F0113E" w:rsidRDefault="00F0113E" w:rsidP="00094630"/>
          <w:p w14:paraId="0BE6EB7D" w14:textId="77777777" w:rsidR="00F0113E" w:rsidRDefault="00F0113E" w:rsidP="00094630"/>
        </w:tc>
      </w:tr>
    </w:tbl>
    <w:p w14:paraId="4867F2E3" w14:textId="77777777" w:rsidR="004A7396" w:rsidRDefault="004A7396" w:rsidP="00094630"/>
    <w:p w14:paraId="56DDCC46" w14:textId="6049DB28" w:rsidR="004A7396" w:rsidRDefault="004A7396" w:rsidP="00094630">
      <w:r>
        <w:t>How easy/difficult is it to detect the infringement in each case? ("</w:t>
      </w:r>
      <w:r w:rsidR="00597C7D">
        <w:t>E</w:t>
      </w:r>
      <w:r>
        <w:t>asy"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C15AFDF" w14:textId="77777777" w:rsidTr="00CD5E43">
        <w:tc>
          <w:tcPr>
            <w:tcW w:w="8909" w:type="dxa"/>
          </w:tcPr>
          <w:p w14:paraId="15F28328" w14:textId="77777777" w:rsidR="004A7396" w:rsidRDefault="004A7396" w:rsidP="00094630"/>
          <w:p w14:paraId="139E5453" w14:textId="77777777" w:rsidR="004A7396" w:rsidRDefault="004A7396" w:rsidP="00094630"/>
        </w:tc>
      </w:tr>
    </w:tbl>
    <w:p w14:paraId="6D2D9658" w14:textId="77777777" w:rsidR="00597C7D" w:rsidRDefault="00597C7D" w:rsidP="00094630"/>
    <w:p w14:paraId="6DE49544" w14:textId="3CAABDC1" w:rsidR="00597C7D" w:rsidRDefault="00597C7D" w:rsidP="00094630">
      <w:r>
        <w:t xml:space="preserve">Are the patents directed to any </w:t>
      </w:r>
      <w:r w:rsidR="00B72703">
        <w:t>s</w:t>
      </w:r>
      <w:r>
        <w:t>tandards (e.g. 802.11, 5G, MPEG,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7C7D" w14:paraId="36848AF9" w14:textId="77777777" w:rsidTr="00D46C29">
        <w:tc>
          <w:tcPr>
            <w:tcW w:w="8909" w:type="dxa"/>
          </w:tcPr>
          <w:p w14:paraId="753F4D1B" w14:textId="77777777" w:rsidR="00597C7D" w:rsidRDefault="00597C7D" w:rsidP="00094630"/>
          <w:p w14:paraId="187E0B4F" w14:textId="77777777" w:rsidR="00597C7D" w:rsidRDefault="00597C7D" w:rsidP="00094630"/>
        </w:tc>
      </w:tr>
    </w:tbl>
    <w:p w14:paraId="17F78742" w14:textId="77777777" w:rsidR="006140FB" w:rsidRDefault="006140FB" w:rsidP="00094630">
      <w:pPr>
        <w:pStyle w:val="Heading2"/>
      </w:pPr>
      <w:r>
        <w:t>Technology Area</w:t>
      </w:r>
    </w:p>
    <w:p w14:paraId="0E0CC00D" w14:textId="4B01A6CD" w:rsidR="006140FB" w:rsidRPr="00527FD5" w:rsidRDefault="006140FB" w:rsidP="00094630">
      <w:r>
        <w:t xml:space="preserve">Use less than 5 words </w:t>
      </w:r>
      <w:r w:rsidRPr="0093083F">
        <w:t xml:space="preserve">(e.g.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7B2C7F5" w14:textId="77777777" w:rsidTr="00D45332">
        <w:tc>
          <w:tcPr>
            <w:tcW w:w="8909" w:type="dxa"/>
          </w:tcPr>
          <w:p w14:paraId="1A307ABB" w14:textId="77777777" w:rsidR="006140FB" w:rsidRDefault="006140FB" w:rsidP="00094630"/>
          <w:p w14:paraId="50E120C3" w14:textId="77777777" w:rsidR="006140FB" w:rsidRDefault="006140FB" w:rsidP="00094630"/>
        </w:tc>
      </w:tr>
    </w:tbl>
    <w:p w14:paraId="50ADEA27" w14:textId="77777777" w:rsidR="006140FB" w:rsidRDefault="007609C3" w:rsidP="00094630">
      <w:pPr>
        <w:pStyle w:val="Heading2"/>
      </w:pPr>
      <w:r>
        <w:t xml:space="preserve">Patent </w:t>
      </w:r>
      <w:r w:rsidR="006140FB">
        <w:t>Ownership</w:t>
      </w:r>
      <w:r>
        <w:t xml:space="preserve"> and Inventors</w:t>
      </w:r>
    </w:p>
    <w:p w14:paraId="0E55A296" w14:textId="77777777" w:rsidR="006140FB" w:rsidRPr="00527FD5" w:rsidRDefault="006140FB" w:rsidP="00094630">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4DF071C" w14:textId="77777777" w:rsidTr="00D45332">
        <w:tc>
          <w:tcPr>
            <w:tcW w:w="8909" w:type="dxa"/>
          </w:tcPr>
          <w:p w14:paraId="064B1D8D" w14:textId="77777777" w:rsidR="006140FB" w:rsidRDefault="006140FB" w:rsidP="00094630"/>
          <w:p w14:paraId="0AB96186" w14:textId="77777777" w:rsidR="006140FB" w:rsidRDefault="006140FB" w:rsidP="00094630"/>
        </w:tc>
      </w:tr>
    </w:tbl>
    <w:p w14:paraId="7B205DD6" w14:textId="77777777" w:rsidR="006140FB" w:rsidRDefault="006140FB" w:rsidP="00094630"/>
    <w:p w14:paraId="23BCE270" w14:textId="77777777" w:rsidR="006140FB" w:rsidRDefault="006140FB" w:rsidP="00094630">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976507F" w14:textId="77777777" w:rsidTr="00D45332">
        <w:tc>
          <w:tcPr>
            <w:tcW w:w="8909" w:type="dxa"/>
          </w:tcPr>
          <w:p w14:paraId="2047BABB" w14:textId="77777777" w:rsidR="006140FB" w:rsidRDefault="006140FB" w:rsidP="00094630"/>
          <w:p w14:paraId="7AD35BD1" w14:textId="77777777" w:rsidR="006140FB" w:rsidRDefault="006140FB" w:rsidP="00094630"/>
        </w:tc>
      </w:tr>
    </w:tbl>
    <w:p w14:paraId="6AFADD71" w14:textId="77777777" w:rsidR="006140FB" w:rsidRDefault="006140FB" w:rsidP="00094630"/>
    <w:p w14:paraId="350E38EE" w14:textId="77777777" w:rsidR="007609C3" w:rsidRDefault="007609C3" w:rsidP="00094630">
      <w:r>
        <w:t>Has there ever been any dispute as to the ownership or inventorship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14:paraId="02A8EED9" w14:textId="77777777" w:rsidTr="00CD5E43">
        <w:tc>
          <w:tcPr>
            <w:tcW w:w="8909" w:type="dxa"/>
          </w:tcPr>
          <w:p w14:paraId="7DAAC61E" w14:textId="77777777" w:rsidR="007609C3" w:rsidRDefault="007609C3" w:rsidP="00094630"/>
          <w:p w14:paraId="1B7F6DED" w14:textId="77777777" w:rsidR="007609C3" w:rsidRDefault="007609C3" w:rsidP="00094630"/>
        </w:tc>
      </w:tr>
    </w:tbl>
    <w:p w14:paraId="25DFB4D4" w14:textId="77777777" w:rsidR="00CD5E43" w:rsidRDefault="00CD5E43" w:rsidP="00094630"/>
    <w:p w14:paraId="1228F320" w14:textId="77777777" w:rsidR="00CD5E43" w:rsidRDefault="00CD5E43" w:rsidP="00094630">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14:paraId="638D93BA" w14:textId="77777777" w:rsidTr="00CD5E43">
        <w:tc>
          <w:tcPr>
            <w:tcW w:w="8909" w:type="dxa"/>
          </w:tcPr>
          <w:p w14:paraId="4803CF64" w14:textId="77777777" w:rsidR="00CD5E43" w:rsidRDefault="00CD5E43" w:rsidP="00094630"/>
          <w:p w14:paraId="55381514" w14:textId="77777777" w:rsidR="00CD5E43" w:rsidRDefault="00CD5E43" w:rsidP="00094630"/>
        </w:tc>
      </w:tr>
    </w:tbl>
    <w:p w14:paraId="6645D1AE" w14:textId="77777777" w:rsidR="006140FB" w:rsidRDefault="006140FB" w:rsidP="00094630">
      <w:pPr>
        <w:pStyle w:val="Heading2"/>
      </w:pPr>
      <w:r>
        <w:t>Encumbrances</w:t>
      </w:r>
    </w:p>
    <w:p w14:paraId="1F89DB7A" w14:textId="77777777" w:rsidR="006140FB" w:rsidRDefault="006140FB" w:rsidP="00094630">
      <w:r>
        <w:t>Are there any licenses, lien or security interests, etc. that could diminish the value of the patent</w:t>
      </w:r>
      <w:r w:rsidR="00F446FB">
        <w:t xml:space="preserve">, </w:t>
      </w:r>
      <w:r>
        <w:t>your ability to monetize it</w:t>
      </w:r>
      <w:r w:rsidR="00F446FB">
        <w:t>, or be an impediment to the sale</w:t>
      </w:r>
      <w:r>
        <w:t>? List all current licensees, lien holders (e.g.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094630"/>
          <w:p w14:paraId="7EF93600" w14:textId="77777777" w:rsidR="006140FB" w:rsidRDefault="006140FB" w:rsidP="00094630"/>
        </w:tc>
      </w:tr>
    </w:tbl>
    <w:p w14:paraId="54AA8A65" w14:textId="77777777" w:rsidR="00736C8D" w:rsidRDefault="00736C8D" w:rsidP="00094630">
      <w:pPr>
        <w:pStyle w:val="Heading2"/>
      </w:pPr>
      <w:r>
        <w:lastRenderedPageBreak/>
        <w:t>Litigation/Notice of Infringement</w:t>
      </w:r>
    </w:p>
    <w:p w14:paraId="2D8C3622" w14:textId="77777777" w:rsidR="00736C8D" w:rsidRDefault="00736C8D" w:rsidP="00094630">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094630"/>
          <w:p w14:paraId="2B7F3937" w14:textId="77777777" w:rsidR="00736C8D" w:rsidRDefault="00736C8D" w:rsidP="00094630"/>
        </w:tc>
      </w:tr>
    </w:tbl>
    <w:p w14:paraId="2CEAF4F7" w14:textId="77777777" w:rsidR="006140FB" w:rsidRDefault="006140FB" w:rsidP="00094630">
      <w:pPr>
        <w:pStyle w:val="Heading2"/>
      </w:pPr>
      <w:r>
        <w:t>Maintenance Fee Payments/Deadlines</w:t>
      </w:r>
    </w:p>
    <w:p w14:paraId="4CC46C70" w14:textId="77777777" w:rsidR="006140FB" w:rsidRDefault="006140FB" w:rsidP="00094630">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C837A45" w14:textId="77777777" w:rsidTr="00D45332">
        <w:tc>
          <w:tcPr>
            <w:tcW w:w="8909" w:type="dxa"/>
          </w:tcPr>
          <w:p w14:paraId="2680F42F" w14:textId="77777777" w:rsidR="006140FB" w:rsidRDefault="006140FB" w:rsidP="00094630"/>
          <w:p w14:paraId="3C246D57" w14:textId="77777777" w:rsidR="006140FB" w:rsidRDefault="006140FB" w:rsidP="00094630"/>
        </w:tc>
      </w:tr>
    </w:tbl>
    <w:p w14:paraId="21056D8E" w14:textId="77777777" w:rsidR="006140FB" w:rsidRDefault="006140FB" w:rsidP="00094630">
      <w:pPr>
        <w:pStyle w:val="Heading2"/>
      </w:pPr>
      <w:r>
        <w:t>Reasons for Exploring a Sale/License</w:t>
      </w:r>
    </w:p>
    <w:p w14:paraId="6848A3F2" w14:textId="77777777" w:rsidR="006140FB" w:rsidRPr="00527FD5" w:rsidRDefault="006140FB" w:rsidP="00094630">
      <w:r>
        <w:t xml:space="preserve">Explain the reasons that </w:t>
      </w:r>
      <w:proofErr w:type="gramStart"/>
      <w:r>
        <w:t>motivate</w:t>
      </w:r>
      <w:proofErr w:type="gramEnd"/>
      <w:r>
        <w:t xml:space="preserve"> why you want to monetize these patents (e.g.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094630"/>
          <w:p w14:paraId="66604E41" w14:textId="77777777" w:rsidR="006140FB" w:rsidRDefault="006140FB" w:rsidP="00094630"/>
        </w:tc>
      </w:tr>
    </w:tbl>
    <w:p w14:paraId="40C76D38" w14:textId="77777777" w:rsidR="006140FB" w:rsidRDefault="006140FB" w:rsidP="00094630">
      <w:pPr>
        <w:pStyle w:val="Heading2"/>
      </w:pPr>
      <w:r>
        <w:t>Invention/Reduction to Practice</w:t>
      </w:r>
    </w:p>
    <w:p w14:paraId="3DB5E725" w14:textId="3DA6FD2D" w:rsidR="006140FB" w:rsidRDefault="006140FB" w:rsidP="00094630">
      <w:r>
        <w:t xml:space="preserve">Please provide the context in which the invention was made? When was it reduced to practice for the first time, i.e. </w:t>
      </w:r>
      <w:proofErr w:type="gramStart"/>
      <w:r>
        <w:t>you could</w:t>
      </w:r>
      <w:proofErr w:type="gramEnd"/>
      <w:r>
        <w:t xml:space="preserve"> confirm the solution you found </w:t>
      </w:r>
      <w:proofErr w:type="gramStart"/>
      <w:r>
        <w:t>actually worked</w:t>
      </w:r>
      <w:proofErr w:type="gramEnd"/>
      <w:r>
        <w:t>?</w:t>
      </w:r>
      <w:r w:rsidR="004D18C0">
        <w:t xml:space="preserve"> Is regulatory approval (e.g. FDA) required before a product implementing the patent(s) can be brought to commercializ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912E2B5" w14:textId="77777777" w:rsidTr="00D45332">
        <w:tc>
          <w:tcPr>
            <w:tcW w:w="8909" w:type="dxa"/>
          </w:tcPr>
          <w:p w14:paraId="06713C34" w14:textId="77777777" w:rsidR="006140FB" w:rsidRDefault="006140FB" w:rsidP="00094630"/>
          <w:p w14:paraId="411F4E7D" w14:textId="77777777" w:rsidR="006140FB" w:rsidRDefault="006140FB" w:rsidP="00094630"/>
        </w:tc>
      </w:tr>
    </w:tbl>
    <w:p w14:paraId="76C25A96" w14:textId="77777777" w:rsidR="006140FB" w:rsidRDefault="006140FB" w:rsidP="00094630">
      <w:pPr>
        <w:pStyle w:val="Heading2"/>
      </w:pPr>
      <w:proofErr w:type="gramStart"/>
      <w:r>
        <w:t>Underlying</w:t>
      </w:r>
      <w:proofErr w:type="gramEnd"/>
      <w:r>
        <w:t xml:space="preserve"> Technology</w:t>
      </w:r>
    </w:p>
    <w:p w14:paraId="191A1CBD" w14:textId="77777777" w:rsidR="006140FB" w:rsidRDefault="006140FB" w:rsidP="00094630">
      <w:r>
        <w:t>Have the patents been embodied in a product or service? If yes, since when and please provide details? Are the products/services still offered commercially? If yes, please point to websit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35F43AC" w14:textId="77777777" w:rsidTr="00D45332">
        <w:tc>
          <w:tcPr>
            <w:tcW w:w="8909" w:type="dxa"/>
          </w:tcPr>
          <w:p w14:paraId="19CD3609" w14:textId="77777777" w:rsidR="006140FB" w:rsidRDefault="006140FB" w:rsidP="00094630">
            <w:r>
              <w:t xml:space="preserve"> </w:t>
            </w:r>
          </w:p>
          <w:p w14:paraId="709EB3A9" w14:textId="77777777" w:rsidR="006140FB" w:rsidRDefault="006140FB" w:rsidP="00094630"/>
        </w:tc>
      </w:tr>
    </w:tbl>
    <w:p w14:paraId="3694F155" w14:textId="77777777" w:rsidR="00F446FB" w:rsidRDefault="00F446FB" w:rsidP="00094630">
      <w:pPr>
        <w:pStyle w:val="Heading2"/>
      </w:pPr>
      <w:r>
        <w:t>Patent Marking</w:t>
      </w:r>
    </w:p>
    <w:p w14:paraId="0AFB1470" w14:textId="77777777" w:rsidR="00F446FB" w:rsidRDefault="00DD432D" w:rsidP="00094630">
      <w:r>
        <w:t xml:space="preserve">Have you marked your product or service with the patent information, either on the product or virtually (e.g., "Pat. </w:t>
      </w:r>
      <w:proofErr w:type="gramStart"/>
      <w:r>
        <w:t>#,#</w:t>
      </w:r>
      <w:proofErr w:type="gramEnd"/>
      <w:r>
        <w:t>#</w:t>
      </w:r>
      <w:proofErr w:type="gramStart"/>
      <w:r>
        <w:t>#,#</w:t>
      </w:r>
      <w:proofErr w:type="gramEnd"/>
      <w:r>
        <w:t xml:space="preserve">##"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14:paraId="30D4C4D5" w14:textId="77777777" w:rsidTr="00CD5E43">
        <w:tc>
          <w:tcPr>
            <w:tcW w:w="8909" w:type="dxa"/>
          </w:tcPr>
          <w:p w14:paraId="5D4BB5E6" w14:textId="77777777" w:rsidR="00F446FB" w:rsidRDefault="00F446FB" w:rsidP="00094630">
            <w:r>
              <w:t xml:space="preserve"> </w:t>
            </w:r>
          </w:p>
          <w:p w14:paraId="3C8E0EA6" w14:textId="77777777" w:rsidR="00F446FB" w:rsidRDefault="00F446FB" w:rsidP="00094630"/>
        </w:tc>
      </w:tr>
    </w:tbl>
    <w:p w14:paraId="43A9D56F" w14:textId="49829039" w:rsidR="006140FB" w:rsidRPr="00BF3AC2" w:rsidRDefault="006140FB" w:rsidP="00094630">
      <w:pPr>
        <w:pStyle w:val="Heading2"/>
      </w:pPr>
      <w:r w:rsidRPr="00BF3AC2">
        <w:t xml:space="preserve">Sales Generated to Date </w:t>
      </w:r>
    </w:p>
    <w:p w14:paraId="656DE5DA" w14:textId="77777777" w:rsidR="006140FB" w:rsidRDefault="006140FB" w:rsidP="00094630">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64DB4F0" w14:textId="77777777" w:rsidTr="00D45332">
        <w:tc>
          <w:tcPr>
            <w:tcW w:w="8909" w:type="dxa"/>
          </w:tcPr>
          <w:p w14:paraId="4417D6EE" w14:textId="77777777" w:rsidR="006140FB" w:rsidRDefault="006140FB" w:rsidP="00094630"/>
          <w:p w14:paraId="619D302A" w14:textId="77777777" w:rsidR="006140FB" w:rsidRDefault="006140FB" w:rsidP="00094630"/>
        </w:tc>
      </w:tr>
    </w:tbl>
    <w:p w14:paraId="4E235ACA" w14:textId="247089A9" w:rsidR="006140FB" w:rsidRDefault="006140FB" w:rsidP="00094630">
      <w:pPr>
        <w:pStyle w:val="Heading2"/>
      </w:pPr>
      <w:r>
        <w:t>Problem Solved by the Technology</w:t>
      </w:r>
    </w:p>
    <w:p w14:paraId="3D5EDE09" w14:textId="77777777" w:rsidR="006140FB" w:rsidRDefault="006140FB" w:rsidP="00094630">
      <w:r>
        <w:t xml:space="preserve">Please describe the problem that the technology embodied by the patent(s) is designed to solve. Or explain what the technology </w:t>
      </w:r>
      <w:proofErr w:type="gramStart"/>
      <w:r>
        <w:t>is capable of doing</w:t>
      </w:r>
      <w:proofErr w:type="gramEnd"/>
      <w:r>
        <w:t xml:space="preserve">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E706C62" w14:textId="77777777" w:rsidTr="00D45332">
        <w:tc>
          <w:tcPr>
            <w:tcW w:w="8909" w:type="dxa"/>
          </w:tcPr>
          <w:p w14:paraId="7B78D343" w14:textId="77777777" w:rsidR="006140FB" w:rsidRDefault="006140FB" w:rsidP="00094630"/>
          <w:p w14:paraId="654DA2EE" w14:textId="77777777" w:rsidR="006140FB" w:rsidRDefault="006140FB" w:rsidP="00094630"/>
        </w:tc>
      </w:tr>
    </w:tbl>
    <w:p w14:paraId="69FAE954" w14:textId="77777777" w:rsidR="006140FB" w:rsidRDefault="006140FB" w:rsidP="00094630"/>
    <w:p w14:paraId="58B0885F" w14:textId="48A6DF4F" w:rsidR="006140FB" w:rsidRPr="0021120B" w:rsidRDefault="006140FB" w:rsidP="00094630">
      <w:r w:rsidRPr="0021120B">
        <w:t>Has the inventor, patent owner o</w:t>
      </w:r>
      <w:r w:rsidR="00B72703">
        <w:t>r</w:t>
      </w:r>
      <w:r w:rsidRPr="0021120B">
        <w:t xml:space="preserve"> any employee thereof been involved in any participation with a standards setting organization related to the technology embodied by the patent(s)</w:t>
      </w:r>
      <w:r w:rsidR="00B72703">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526541B" w14:textId="77777777" w:rsidTr="00D45332">
        <w:tc>
          <w:tcPr>
            <w:tcW w:w="8909" w:type="dxa"/>
          </w:tcPr>
          <w:p w14:paraId="076C8373" w14:textId="77777777" w:rsidR="006140FB" w:rsidRDefault="006140FB" w:rsidP="00094630"/>
          <w:p w14:paraId="68FB8B92" w14:textId="77777777" w:rsidR="006140FB" w:rsidRDefault="006140FB" w:rsidP="00094630"/>
        </w:tc>
      </w:tr>
    </w:tbl>
    <w:p w14:paraId="01B6E145" w14:textId="77777777" w:rsidR="006140FB" w:rsidRDefault="006140FB" w:rsidP="00094630">
      <w:pPr>
        <w:pStyle w:val="Heading2"/>
      </w:pPr>
      <w:r>
        <w:lastRenderedPageBreak/>
        <w:t>Past Sales or Licensing Efforts</w:t>
      </w:r>
    </w:p>
    <w:p w14:paraId="5FECCC09" w14:textId="77777777" w:rsidR="006140FB" w:rsidRPr="00164736" w:rsidRDefault="006140FB" w:rsidP="00094630">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094630"/>
          <w:p w14:paraId="6644C074" w14:textId="77777777" w:rsidR="006140FB" w:rsidRDefault="006140FB" w:rsidP="00094630"/>
        </w:tc>
      </w:tr>
    </w:tbl>
    <w:p w14:paraId="6610A179" w14:textId="77777777" w:rsidR="006140FB" w:rsidRDefault="006140FB" w:rsidP="00094630">
      <w:pPr>
        <w:pStyle w:val="Heading2"/>
      </w:pPr>
      <w:r w:rsidRPr="00164736">
        <w:t xml:space="preserve">Past </w:t>
      </w:r>
      <w:r>
        <w:t>Brokerage Activities</w:t>
      </w:r>
    </w:p>
    <w:p w14:paraId="270F841D" w14:textId="2CC44CE6" w:rsidR="006140FB" w:rsidRPr="00F8760D" w:rsidRDefault="006140FB" w:rsidP="00094630">
      <w:r w:rsidRPr="00F8760D">
        <w:t xml:space="preserve">Have you </w:t>
      </w:r>
      <w:r w:rsidR="003A04F5">
        <w:t>had contact</w:t>
      </w:r>
      <w:r w:rsidR="003A04F5" w:rsidRPr="00F8760D">
        <w:t xml:space="preserve"> </w:t>
      </w:r>
      <w:r w:rsidRPr="00F8760D">
        <w:t>with any patent broker</w:t>
      </w:r>
      <w:r w:rsidR="003A04F5">
        <w:t>(s)</w:t>
      </w:r>
      <w:r w:rsidR="00555D81">
        <w:t>, operating companies</w:t>
      </w:r>
      <w:r w:rsidRPr="00F8760D">
        <w:t xml:space="preserve"> or other </w:t>
      </w:r>
      <w:r w:rsidR="00DC48EF" w:rsidRPr="00F8760D">
        <w:t>types</w:t>
      </w:r>
      <w:r w:rsidRPr="00F8760D">
        <w:t xml:space="preserve"> of intermediar</w:t>
      </w:r>
      <w:r w:rsidR="00DC48EF">
        <w:t>ies</w:t>
      </w:r>
      <w:r w:rsidR="00555D81">
        <w:t xml:space="preserve"> (</w:t>
      </w:r>
      <w:r w:rsidR="00DC1E8A">
        <w:t xml:space="preserve">e.g. </w:t>
      </w:r>
      <w:r w:rsidR="00555D81">
        <w:t>AST IP3 Program, RPX, etc.)</w:t>
      </w:r>
      <w:r w:rsidRPr="00F8760D">
        <w:t xml:space="preserve"> in the past regarding these patents</w:t>
      </w:r>
      <w:r w:rsidR="003A04F5">
        <w:t>, even if not retaine</w:t>
      </w:r>
      <w:r w:rsidR="00AE0D56">
        <w:t>d</w:t>
      </w:r>
      <w:r w:rsidRPr="00F8760D">
        <w:t xml:space="preserve">? If yes, please specify who and whether their contract is still in place. Also, please identify any company or entity that would have seen the listing </w:t>
      </w:r>
      <w:proofErr w:type="gramStart"/>
      <w:r w:rsidRPr="00F8760D">
        <w:t>as a result of</w:t>
      </w:r>
      <w:proofErr w:type="gramEnd"/>
      <w:r w:rsidRPr="00F8760D">
        <w:t xml:space="preserve">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094630"/>
          <w:p w14:paraId="14E5768A" w14:textId="77777777" w:rsidR="006140FB" w:rsidRPr="002D76A5" w:rsidRDefault="006140FB" w:rsidP="00094630"/>
        </w:tc>
      </w:tr>
    </w:tbl>
    <w:p w14:paraId="7E5E10BC" w14:textId="77777777" w:rsidR="006140FB" w:rsidRDefault="006140FB" w:rsidP="00094630">
      <w:pPr>
        <w:pStyle w:val="Heading2"/>
      </w:pPr>
      <w:r>
        <w:t>Primary Commercial Application</w:t>
      </w:r>
    </w:p>
    <w:p w14:paraId="79B4EB7D" w14:textId="77777777" w:rsidR="006140FB" w:rsidRDefault="006140FB" w:rsidP="00094630">
      <w:r>
        <w:t xml:space="preserve">Identify the primary target market &amp; how the technology is productized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CD1EBF1" w14:textId="77777777" w:rsidTr="00D45332">
        <w:tc>
          <w:tcPr>
            <w:tcW w:w="8909" w:type="dxa"/>
          </w:tcPr>
          <w:p w14:paraId="2CBB0988" w14:textId="77777777" w:rsidR="006140FB" w:rsidRDefault="006140FB" w:rsidP="00094630"/>
          <w:p w14:paraId="1E696845" w14:textId="77777777" w:rsidR="006140FB" w:rsidRDefault="006140FB" w:rsidP="00094630">
            <w:r>
              <w:tab/>
            </w:r>
          </w:p>
        </w:tc>
      </w:tr>
    </w:tbl>
    <w:p w14:paraId="2C556454" w14:textId="77777777" w:rsidR="006140FB" w:rsidRDefault="006140FB" w:rsidP="00094630">
      <w:pPr>
        <w:pStyle w:val="Heading2"/>
      </w:pPr>
      <w:r>
        <w:t>Other Potential Applications</w:t>
      </w:r>
    </w:p>
    <w:p w14:paraId="62F6B3F2" w14:textId="77777777" w:rsidR="006140FB" w:rsidRDefault="006140FB" w:rsidP="00094630">
      <w:r>
        <w:t xml:space="preserve">Describe additional markets, products </w:t>
      </w:r>
      <w:proofErr w:type="gramStart"/>
      <w:r>
        <w:t>in</w:t>
      </w:r>
      <w:proofErr w:type="gramEnd"/>
      <w:r>
        <w:t xml:space="preserve">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71E8CF8" w14:textId="77777777" w:rsidTr="00D45332">
        <w:tc>
          <w:tcPr>
            <w:tcW w:w="8909" w:type="dxa"/>
          </w:tcPr>
          <w:p w14:paraId="2D62250E" w14:textId="77777777" w:rsidR="006140FB" w:rsidRDefault="006140FB" w:rsidP="00094630"/>
          <w:p w14:paraId="29345145" w14:textId="77777777" w:rsidR="006140FB" w:rsidRDefault="006140FB" w:rsidP="00094630"/>
        </w:tc>
      </w:tr>
    </w:tbl>
    <w:p w14:paraId="4A12FC2E" w14:textId="524BC88F" w:rsidR="006140FB" w:rsidRDefault="006140FB" w:rsidP="00094630">
      <w:pPr>
        <w:pStyle w:val="Heading2"/>
      </w:pPr>
      <w:r>
        <w:t>Potential Licensees</w:t>
      </w:r>
    </w:p>
    <w:p w14:paraId="556154BD" w14:textId="77777777" w:rsidR="006140FB" w:rsidRPr="00320E54" w:rsidRDefault="006140FB" w:rsidP="00094630">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21373EE" w14:textId="77777777" w:rsidTr="00D45332">
        <w:tc>
          <w:tcPr>
            <w:tcW w:w="8909" w:type="dxa"/>
          </w:tcPr>
          <w:p w14:paraId="11FCC34F" w14:textId="77777777" w:rsidR="006140FB" w:rsidRDefault="006140FB" w:rsidP="00094630"/>
          <w:p w14:paraId="28DD6FB6" w14:textId="77777777" w:rsidR="006140FB" w:rsidRDefault="006140FB" w:rsidP="00094630"/>
        </w:tc>
      </w:tr>
    </w:tbl>
    <w:p w14:paraId="4F5350FE" w14:textId="77777777" w:rsidR="006140FB" w:rsidRDefault="006140FB" w:rsidP="00094630">
      <w:pPr>
        <w:pStyle w:val="Heading2"/>
      </w:pPr>
      <w:proofErr w:type="gramStart"/>
      <w:r>
        <w:t>License</w:t>
      </w:r>
      <w:proofErr w:type="gramEnd"/>
      <w:r>
        <w:t xml:space="preserve"> Back</w:t>
      </w:r>
    </w:p>
    <w:p w14:paraId="4A5710D1" w14:textId="77777777" w:rsidR="006140FB" w:rsidRPr="0021120B" w:rsidRDefault="006140FB" w:rsidP="00094630">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680B39B" w14:textId="77777777" w:rsidTr="00D45332">
        <w:tc>
          <w:tcPr>
            <w:tcW w:w="8909" w:type="dxa"/>
          </w:tcPr>
          <w:p w14:paraId="092CF506" w14:textId="77777777" w:rsidR="006140FB" w:rsidRDefault="006140FB" w:rsidP="00094630"/>
          <w:p w14:paraId="1CC0AB84" w14:textId="77777777" w:rsidR="006140FB" w:rsidRDefault="006140FB" w:rsidP="00094630"/>
        </w:tc>
      </w:tr>
    </w:tbl>
    <w:p w14:paraId="3277142E" w14:textId="77777777" w:rsidR="006140FB" w:rsidRDefault="006140FB" w:rsidP="00094630">
      <w:pPr>
        <w:pStyle w:val="Heading2"/>
      </w:pPr>
      <w:r>
        <w:t xml:space="preserve">Patents Additional Information </w:t>
      </w:r>
    </w:p>
    <w:p w14:paraId="1D4DFE82" w14:textId="77777777" w:rsidR="006140FB" w:rsidRDefault="006140FB" w:rsidP="00094630">
      <w:r>
        <w:t xml:space="preserve">If you have any additional information that you would like to provide in relation to these patents, please do it here 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ECF8567" w14:textId="77777777" w:rsidTr="00D45332">
        <w:tc>
          <w:tcPr>
            <w:tcW w:w="8909" w:type="dxa"/>
          </w:tcPr>
          <w:p w14:paraId="542973E1" w14:textId="77777777" w:rsidR="006140FB" w:rsidRDefault="006140FB" w:rsidP="00094630"/>
          <w:p w14:paraId="554F507C" w14:textId="77777777" w:rsidR="006140FB" w:rsidRDefault="006140FB" w:rsidP="00094630"/>
        </w:tc>
      </w:tr>
    </w:tbl>
    <w:p w14:paraId="5A3DB0E2" w14:textId="77777777" w:rsidR="006140FB" w:rsidRDefault="006140FB" w:rsidP="00094630">
      <w:pPr>
        <w:pStyle w:val="Heading2"/>
      </w:pPr>
      <w:r>
        <w:t>Price Expectations</w:t>
      </w:r>
    </w:p>
    <w:p w14:paraId="0BB7C098" w14:textId="77777777" w:rsidR="006140FB" w:rsidRPr="0021120B" w:rsidRDefault="006140FB" w:rsidP="00094630">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094630"/>
          <w:p w14:paraId="5A516C20" w14:textId="77777777" w:rsidR="006140FB" w:rsidRDefault="006140FB" w:rsidP="00094630"/>
        </w:tc>
      </w:tr>
    </w:tbl>
    <w:p w14:paraId="292B29DA" w14:textId="77777777" w:rsidR="006140FB" w:rsidRDefault="006140FB" w:rsidP="00094630"/>
    <w:p w14:paraId="77F16756" w14:textId="77777777" w:rsidR="006140FB" w:rsidRDefault="006140FB" w:rsidP="00094630">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094630"/>
          <w:p w14:paraId="0732CB11" w14:textId="77777777" w:rsidR="006140FB" w:rsidRDefault="006140FB" w:rsidP="00094630"/>
        </w:tc>
      </w:tr>
    </w:tbl>
    <w:p w14:paraId="4E7C98D3" w14:textId="77777777" w:rsidR="006140FB" w:rsidRDefault="006140FB" w:rsidP="00094630"/>
    <w:p w14:paraId="1CFFBA3C" w14:textId="77777777" w:rsidR="006140FB" w:rsidRDefault="006140FB" w:rsidP="00094630"/>
    <w:p w14:paraId="03A6EB98" w14:textId="31AAF748" w:rsidR="00D12F10" w:rsidRDefault="00597C7D" w:rsidP="00094630">
      <w:r>
        <w:rPr>
          <w:noProof/>
        </w:rPr>
        <w:lastRenderedPageBreak/>
        <w:drawing>
          <wp:inline distT="0" distB="0" distL="0" distR="0" wp14:anchorId="78C00DF8" wp14:editId="3216D9B6">
            <wp:extent cx="476250" cy="47625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sectPr w:rsidR="00D12F10" w:rsidSect="00E441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C52E" w14:textId="77777777" w:rsidR="00097FBA" w:rsidRDefault="00097FBA" w:rsidP="00094630">
      <w:r>
        <w:separator/>
      </w:r>
    </w:p>
  </w:endnote>
  <w:endnote w:type="continuationSeparator" w:id="0">
    <w:p w14:paraId="08FFE715" w14:textId="77777777" w:rsidR="00097FBA" w:rsidRDefault="00097FBA" w:rsidP="0009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0775" w14:textId="77777777" w:rsidR="00097FBA" w:rsidRDefault="00097FBA" w:rsidP="00094630">
      <w:r>
        <w:separator/>
      </w:r>
    </w:p>
  </w:footnote>
  <w:footnote w:type="continuationSeparator" w:id="0">
    <w:p w14:paraId="5F2DAAAD" w14:textId="77777777" w:rsidR="00097FBA" w:rsidRDefault="00097FBA" w:rsidP="0009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A1BE" w14:textId="317E7D67" w:rsidR="00CD5E43" w:rsidRDefault="00A76C82" w:rsidP="00094630">
    <w:pPr>
      <w:pStyle w:val="Head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bOugLSPvtAQTcr7XKv6nD5MLvYdxRvSE+Z1bLjaA6zZtx7k3LIw+IdYifEDhQVBYiOUuAoxfSYZe1V0f00XqfQ==" w:salt="aX7qKWkr60gzLHQWROe20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0FB"/>
    <w:rsid w:val="00005395"/>
    <w:rsid w:val="00094630"/>
    <w:rsid w:val="00097FBA"/>
    <w:rsid w:val="000C65D3"/>
    <w:rsid w:val="000F1629"/>
    <w:rsid w:val="001064CA"/>
    <w:rsid w:val="00113FA2"/>
    <w:rsid w:val="00135545"/>
    <w:rsid w:val="0013787D"/>
    <w:rsid w:val="001406B4"/>
    <w:rsid w:val="00153771"/>
    <w:rsid w:val="00166A0C"/>
    <w:rsid w:val="0018216D"/>
    <w:rsid w:val="00193E8D"/>
    <w:rsid w:val="001C3701"/>
    <w:rsid w:val="001E639D"/>
    <w:rsid w:val="002002A3"/>
    <w:rsid w:val="00235327"/>
    <w:rsid w:val="00252C63"/>
    <w:rsid w:val="00255A46"/>
    <w:rsid w:val="00287AFA"/>
    <w:rsid w:val="002A2322"/>
    <w:rsid w:val="002B20E1"/>
    <w:rsid w:val="002D5F19"/>
    <w:rsid w:val="002E3184"/>
    <w:rsid w:val="002F6586"/>
    <w:rsid w:val="00353C2D"/>
    <w:rsid w:val="003624F3"/>
    <w:rsid w:val="003A04F5"/>
    <w:rsid w:val="003B68FA"/>
    <w:rsid w:val="003C2581"/>
    <w:rsid w:val="003F52D7"/>
    <w:rsid w:val="003F7D59"/>
    <w:rsid w:val="00414AF9"/>
    <w:rsid w:val="00416F47"/>
    <w:rsid w:val="00485AFA"/>
    <w:rsid w:val="004A7396"/>
    <w:rsid w:val="004D18C0"/>
    <w:rsid w:val="0050414F"/>
    <w:rsid w:val="00555D81"/>
    <w:rsid w:val="0055714B"/>
    <w:rsid w:val="00557DB4"/>
    <w:rsid w:val="005814F7"/>
    <w:rsid w:val="00596D84"/>
    <w:rsid w:val="00597C7D"/>
    <w:rsid w:val="005C01AA"/>
    <w:rsid w:val="005D722B"/>
    <w:rsid w:val="005E160F"/>
    <w:rsid w:val="00605D6C"/>
    <w:rsid w:val="006140FB"/>
    <w:rsid w:val="00614E3F"/>
    <w:rsid w:val="006A52A1"/>
    <w:rsid w:val="006D0961"/>
    <w:rsid w:val="006F7673"/>
    <w:rsid w:val="0071688A"/>
    <w:rsid w:val="0073078F"/>
    <w:rsid w:val="00736C8D"/>
    <w:rsid w:val="007609C3"/>
    <w:rsid w:val="00777FEA"/>
    <w:rsid w:val="007B637C"/>
    <w:rsid w:val="007F2EB2"/>
    <w:rsid w:val="0083159F"/>
    <w:rsid w:val="008407B5"/>
    <w:rsid w:val="00854616"/>
    <w:rsid w:val="00857AE2"/>
    <w:rsid w:val="00881238"/>
    <w:rsid w:val="009168A8"/>
    <w:rsid w:val="00953835"/>
    <w:rsid w:val="00971D23"/>
    <w:rsid w:val="0098260B"/>
    <w:rsid w:val="009D1ECB"/>
    <w:rsid w:val="00A44FF9"/>
    <w:rsid w:val="00A46DE7"/>
    <w:rsid w:val="00A65EEE"/>
    <w:rsid w:val="00A76C82"/>
    <w:rsid w:val="00AB623C"/>
    <w:rsid w:val="00AD0D7A"/>
    <w:rsid w:val="00AE0D56"/>
    <w:rsid w:val="00AE635C"/>
    <w:rsid w:val="00B10B98"/>
    <w:rsid w:val="00B12EEF"/>
    <w:rsid w:val="00B37191"/>
    <w:rsid w:val="00B56C44"/>
    <w:rsid w:val="00B72703"/>
    <w:rsid w:val="00B81568"/>
    <w:rsid w:val="00BA5998"/>
    <w:rsid w:val="00BF1DF7"/>
    <w:rsid w:val="00BF1EA8"/>
    <w:rsid w:val="00BF3AC2"/>
    <w:rsid w:val="00BF4AA5"/>
    <w:rsid w:val="00BF53B7"/>
    <w:rsid w:val="00C14E2D"/>
    <w:rsid w:val="00C70A75"/>
    <w:rsid w:val="00CD5E43"/>
    <w:rsid w:val="00CE4BCA"/>
    <w:rsid w:val="00CF12CF"/>
    <w:rsid w:val="00D00952"/>
    <w:rsid w:val="00D12F10"/>
    <w:rsid w:val="00D44CB2"/>
    <w:rsid w:val="00D45332"/>
    <w:rsid w:val="00D534F1"/>
    <w:rsid w:val="00D912B1"/>
    <w:rsid w:val="00DC1E8A"/>
    <w:rsid w:val="00DC48EF"/>
    <w:rsid w:val="00DD432D"/>
    <w:rsid w:val="00DF6E6D"/>
    <w:rsid w:val="00E34801"/>
    <w:rsid w:val="00E41969"/>
    <w:rsid w:val="00E4413C"/>
    <w:rsid w:val="00E526A1"/>
    <w:rsid w:val="00EB790D"/>
    <w:rsid w:val="00EC2A63"/>
    <w:rsid w:val="00EE3589"/>
    <w:rsid w:val="00EF00CD"/>
    <w:rsid w:val="00EF6826"/>
    <w:rsid w:val="00F0113E"/>
    <w:rsid w:val="00F4157A"/>
    <w:rsid w:val="00F446FB"/>
    <w:rsid w:val="00F65E57"/>
    <w:rsid w:val="00F92775"/>
    <w:rsid w:val="00FD47DF"/>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94630"/>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BF3AC2"/>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AC2"/>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 w:type="character" w:styleId="UnresolvedMention">
    <w:name w:val="Unresolved Mention"/>
    <w:basedOn w:val="DefaultParagraphFont"/>
    <w:uiPriority w:val="99"/>
    <w:semiHidden/>
    <w:unhideWhenUsed/>
    <w:rsid w:val="005D722B"/>
    <w:rPr>
      <w:color w:val="605E5C"/>
      <w:shd w:val="clear" w:color="auto" w:fill="E1DFDD"/>
    </w:rPr>
  </w:style>
  <w:style w:type="paragraph" w:styleId="Revision">
    <w:name w:val="Revision"/>
    <w:hidden/>
    <w:uiPriority w:val="99"/>
    <w:semiHidden/>
    <w:rsid w:val="00D00952"/>
    <w:pPr>
      <w:spacing w:after="0" w:line="240" w:lineRule="auto"/>
    </w:pPr>
    <w:rPr>
      <w:rFonts w:ascii="Trebuchet MS" w:eastAsia="Times New Roman" w:hAnsi="Trebuchet MS"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gibleip.biz/for-patent-owners" TargetMode="External"/><Relationship Id="rId3" Type="http://schemas.openxmlformats.org/officeDocument/2006/relationships/settings" Target="settings.xml"/><Relationship Id="rId7" Type="http://schemas.openxmlformats.org/officeDocument/2006/relationships/hyperlink" Target="mailto:info@tangibleip.bi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1B16-DFA6-4AB9-B887-777CB53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Carly Boon</cp:lastModifiedBy>
  <cp:revision>19</cp:revision>
  <dcterms:created xsi:type="dcterms:W3CDTF">2022-01-04T17:22:00Z</dcterms:created>
  <dcterms:modified xsi:type="dcterms:W3CDTF">2026-05-12T16:16:00Z</dcterms:modified>
</cp:coreProperties>
</file>